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12</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5025.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2=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2=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2=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2=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2=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2=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2=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2=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2=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2=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2=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5.025 * 1000) / 1.5 ≈ 4.35 = 5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5 * 5.416 = 27.0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7.08 / (5025 * 1000) = 5.38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5.389 = 10.127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0.127 * (5025 / 1000) = 50.888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5025 / 1000) = 150.7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0.127 + 30 = 40.127 [kg/m]</w:t>
      </w:r>
      <w:r w:rsidR="00892F3F">
        <w:t xml:space="preserve"/>
      </w:r>
      <w:r>
        <w:t/>
      </w:r>
      <w:r w:rsidR="00DE48EF">
        <w:t xml:space="preserve"/>
      </w:r>
    </w:p>
    <w:p w:rsidR="00237E5B" w:rsidP="00A12DBF" w:rsidRDefault="00C57DF4" w14:paraId="04CCFF27" w14:textId="456C2ED8">
      <w:pPr>
        <w:jc w:val="center"/>
      </w:pPr>
      <w:r>
        <w:t xml:space="preserve">Total weight: 50.888 + 150.75 = 201.63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2d87eadbb57a460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e77cce6c50f24f2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348313919da1482f"/>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1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2d87eadbb57a4603" /><Relationship Type="http://schemas.openxmlformats.org/officeDocument/2006/relationships/image" Target="/media/image4.jpg" Id="Re77cce6c50f24f2a" /><Relationship Type="http://schemas.openxmlformats.org/officeDocument/2006/relationships/image" Target="/media/image5.jpg" Id="R348313919da1482f"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